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08514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LOVENCI VINSKI BRATJE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 smo se ga napili, napili na vso moč,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težko smo hodili, skoz dolgo temno noč.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pili smo merlota, in zraven še refošk,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ržali smo se plota, kot petelin kokoš.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danes nas pa glave, bolijo prav močno,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pili smo žabe, prav vse, sam ne vodo.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lovenci dobro vemo, da vince oživi,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i pijem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belo, ko črnega več ni.</w:t>
      </w:r>
    </w:p>
    <w:p w:rsidR="0008514E" w:rsidRDefault="0008514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14E" w:rsidRDefault="0008514E" w:rsidP="0008514E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713C8"/>
    <w:rsid w:val="001875FA"/>
    <w:rsid w:val="001F3937"/>
    <w:rsid w:val="002A018D"/>
    <w:rsid w:val="002C72BA"/>
    <w:rsid w:val="003B42D6"/>
    <w:rsid w:val="004333E9"/>
    <w:rsid w:val="004D2F96"/>
    <w:rsid w:val="00506CCC"/>
    <w:rsid w:val="00527F24"/>
    <w:rsid w:val="006B2CE9"/>
    <w:rsid w:val="006D2688"/>
    <w:rsid w:val="008276B6"/>
    <w:rsid w:val="00872DA3"/>
    <w:rsid w:val="0087349B"/>
    <w:rsid w:val="00890DB4"/>
    <w:rsid w:val="00923847"/>
    <w:rsid w:val="009E721D"/>
    <w:rsid w:val="00A00FFD"/>
    <w:rsid w:val="00A35F05"/>
    <w:rsid w:val="00AB15BA"/>
    <w:rsid w:val="00BF0E3F"/>
    <w:rsid w:val="00C35440"/>
    <w:rsid w:val="00CE4896"/>
    <w:rsid w:val="00D44788"/>
    <w:rsid w:val="00DB7E49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EC6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9A1FDD-BD4E-4F65-9C51-46873A8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1T20:09:00Z</dcterms:created>
  <dcterms:modified xsi:type="dcterms:W3CDTF">2019-08-01T20:19:00Z</dcterms:modified>
</cp:coreProperties>
</file>